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83DFD50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8660F">
        <w:rPr>
          <w:rFonts w:cs="Arial"/>
          <w:b/>
          <w:sz w:val="20"/>
          <w:szCs w:val="20"/>
        </w:rPr>
        <w:t>125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334C58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8660F">
        <w:rPr>
          <w:rFonts w:cs="Arial"/>
          <w:b/>
          <w:bCs/>
          <w:sz w:val="20"/>
          <w:szCs w:val="20"/>
        </w:rPr>
        <w:t>0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EF75B3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98660F">
        <w:rPr>
          <w:rFonts w:cs="Arial"/>
          <w:b/>
          <w:sz w:val="20"/>
          <w:szCs w:val="20"/>
        </w:rPr>
        <w:t>0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C9FBB9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98660F">
        <w:rPr>
          <w:rFonts w:cs="Arial"/>
          <w:b/>
          <w:bCs/>
          <w:sz w:val="20"/>
          <w:szCs w:val="20"/>
        </w:rPr>
        <w:t>25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98660F">
        <w:rPr>
          <w:rFonts w:cs="Arial"/>
          <w:b/>
          <w:bCs/>
          <w:sz w:val="20"/>
          <w:szCs w:val="20"/>
        </w:rPr>
        <w:t xml:space="preserve"> 1 031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429"/>
        <w:gridCol w:w="1237"/>
        <w:gridCol w:w="930"/>
      </w:tblGrid>
      <w:tr w:rsidR="0098660F" w:rsidRPr="0098660F" w14:paraId="7B91B5DF" w14:textId="77777777" w:rsidTr="0098660F">
        <w:trPr>
          <w:trHeight w:val="157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87F822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429" w:type="dxa"/>
            <w:shd w:val="clear" w:color="auto" w:fill="auto"/>
            <w:noWrap/>
            <w:vAlign w:val="center"/>
            <w:hideMark/>
          </w:tcPr>
          <w:p w14:paraId="13473354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07-09.11.202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D88E479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77B1D051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98660F" w:rsidRPr="0098660F" w14:paraId="418092D3" w14:textId="77777777" w:rsidTr="0098660F">
        <w:trPr>
          <w:trHeight w:val="454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FB355C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429" w:type="dxa"/>
            <w:shd w:val="clear" w:color="auto" w:fill="auto"/>
            <w:noWrap/>
            <w:vAlign w:val="center"/>
            <w:hideMark/>
          </w:tcPr>
          <w:p w14:paraId="033ABBF4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F493596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3699B34E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98660F" w:rsidRPr="0098660F" w14:paraId="2CA59180" w14:textId="77777777" w:rsidTr="0098660F">
        <w:trPr>
          <w:trHeight w:val="816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7C8D7A2C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5A94DBCD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2:00, доставка 08.11 СТРОГО в </w:t>
            </w:r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06:00  АТАК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 - 1 точка выгрузки. Свинина на паллетах, вес нетто 700 кг, 6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1BC11E04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5AA9516C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4B5DE05A" w14:textId="77777777" w:rsidTr="0098660F">
        <w:trPr>
          <w:trHeight w:val="1086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66CB993D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2BC2ACC7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1:00, доставка 08.11 в 06:00, 10:00; 11:00. РЦ Новый Импульс + РЦ Верный + РЦ Алтуфьево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8,0 т, 3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666B0C2F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33BF4243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53D5B587" w14:textId="77777777" w:rsidTr="0098660F">
        <w:trPr>
          <w:trHeight w:val="739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6B74B8A1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77DBF3D1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5:00, доставка 08.11 в 04:00. Агроторг Рязань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,5 т, 3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4C259887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595959C5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2F5E44E2" w14:textId="77777777" w:rsidTr="0098660F">
        <w:trPr>
          <w:trHeight w:val="769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48A1E983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06882EE5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01:00, доставка 08.11 в 11:30. Агроторг + Тандер Орёл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2,5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17BB4AD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71CF0E23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61EEEFD3" w14:textId="77777777" w:rsidTr="0098660F">
        <w:trPr>
          <w:trHeight w:val="699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4E8568CB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6F1213A7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8:00, доставка 08.11 СТРОГО в 10:00. РЦ </w:t>
            </w:r>
            <w:proofErr w:type="spellStart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3,5 т, 3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2388DAB1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543A76DD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177B558B" w14:textId="77777777" w:rsidTr="0098660F">
        <w:trPr>
          <w:trHeight w:val="893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26734EF1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30A82C7F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07:00, доставка 09.11 в 05:00; 11:00. Агроторг Ростов- Алкоголь + ТАНДЕР РЦ Лермонтов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2,6 т, 2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EBFDFC6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61F88E63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33EC291C" w14:textId="77777777" w:rsidTr="0098660F">
        <w:trPr>
          <w:trHeight w:val="778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718D6659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589C4EA7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21:00, доставка 09.11 в 00:00; 05:00. РЦ Южный + РЦ Адыгея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5,0 т, 2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7F825347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45C1B93D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39C0AC5B" w14:textId="77777777" w:rsidTr="0098660F">
        <w:trPr>
          <w:trHeight w:val="769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05F1E9BF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2CA0FE4F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2:00, доставка 08.11 в 08:00; 12:00. РЦ Черноземье + Тандер Воронеж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6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748DFD6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01BFE4FF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62F77F46" w14:textId="77777777" w:rsidTr="0098660F">
        <w:trPr>
          <w:trHeight w:val="739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2FA0EEDC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4BF8498F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3:00, доставка 08.11 в 08:00. МИТТОРГ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, ул. Горбунова, 4 - 1 точка выгрузки. Свинина на паллетах, вес нетто 16,0 т, 32 пал, зам, режим -15/-18.  На момент погрузки машины t° в кузове должна быть -13/-15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0F2AD269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78D6C95A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0A3CF936" w14:textId="77777777" w:rsidTr="0098660F">
        <w:trPr>
          <w:trHeight w:val="724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4BDA8AC1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1A09DE4A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11:00, доставка 09.11 с 4:00 до 5:00; 06:00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2,3 т, 12 пал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07A17E00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596B738E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12FFB8F6" w14:textId="77777777" w:rsidTr="0098660F">
        <w:trPr>
          <w:trHeight w:val="699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6031524D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5F2F2AF6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16:00, доставка 09.11 в 04:00. Агроторг Рязань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5 т, 1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2F901B26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466E5D57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18E3F7EC" w14:textId="77777777" w:rsidTr="0098660F">
        <w:trPr>
          <w:trHeight w:val="893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77676D7C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55E0301F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12:00, доставка 09.11 в 05:00; 12:00. АГРОТОРГ ООО ОП "РЦ Кузнецк"+ АГРОТОРГ ООО ОП «РЦ 5 Саратов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Manhattan</w:t>
            </w:r>
            <w:proofErr w:type="spellEnd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Пензенска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узнецк г, Машиностроителей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,Саратовска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Елшан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; - 2 точки выгрузки. Свинина на паллетах, вес нетто 500 кг, 6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14A2FBB1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4B9E7464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3AA6B583" w14:textId="77777777" w:rsidTr="0098660F">
        <w:trPr>
          <w:trHeight w:val="778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7CAAD92B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415A4EEA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01:00, доставка 09.11 в 11:30. Агроторг + Тандер Орёл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2,0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4092506F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48247B9B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7234B5F3" w14:textId="77777777" w:rsidTr="0098660F">
        <w:trPr>
          <w:trHeight w:val="893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288E3204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72218B9B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6:00, доставка 09.11 в 10:00. Агроторг </w:t>
            </w:r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амонь  +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ижова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0 т, 17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0BF5B671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6C64CDB6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5555E951" w14:textId="77777777" w:rsidTr="0098660F">
        <w:trPr>
          <w:trHeight w:val="699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6B352EC6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429" w:type="dxa"/>
            <w:shd w:val="clear" w:color="auto" w:fill="auto"/>
            <w:vAlign w:val="center"/>
            <w:hideMark/>
          </w:tcPr>
          <w:p w14:paraId="725059BD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8.11 в 21:00, доставка 10-11.11. Лента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Нижний Новгород- 4 точки выгрузки. Свинина на паллетах, вес нетто 6,7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0F8F9296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11F73FC3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7EB9EF65" w14:textId="77777777" w:rsidTr="0098660F">
        <w:trPr>
          <w:trHeight w:val="778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5BE49B38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6C23A887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18:00, доставка 09.11 СТРОГО в 10:00. РЦ </w:t>
            </w:r>
            <w:proofErr w:type="spellStart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8 т, 1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2F05468B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787013F1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7DF39A48" w14:textId="77777777" w:rsidTr="0098660F">
        <w:trPr>
          <w:trHeight w:val="778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3E21F6CB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3805A263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07:00, доставка 10.11 в 05:00; 11:00. Агроторг Ростов- Алкоголь + ТАНДЕР РЦ Лермонтов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3,0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4B33853C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128B1D66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72412932" w14:textId="77777777" w:rsidTr="0098660F">
        <w:trPr>
          <w:trHeight w:val="732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0572C042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1E466072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09:00, доставка 10.11 с 4:00 до 5:00. Метро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0,0 т, 29 пал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0CEEBF4C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3E2D7DD5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343DAC52" w14:textId="77777777" w:rsidTr="0098660F">
        <w:trPr>
          <w:trHeight w:val="893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48D654AE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617B783E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10:00, доставка 10.11 в 05:00; 12:00. АГРОТОРГ ООО ОП "РЦ Кузнецк"+ АГРОТОРГ ООО ОП «РЦ 5 Саратов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Manhattan</w:t>
            </w:r>
            <w:proofErr w:type="spellEnd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Пензенска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узнецк г, Машиностроителей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,Саратовска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Елшан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; - 2 точки выгрузки. Свинина на паллетах, вес нетто 2,1 т, 1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58C0C4FA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76519E95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676B0231" w14:textId="77777777" w:rsidTr="0098660F">
        <w:trPr>
          <w:trHeight w:val="901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3D0898BC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429" w:type="dxa"/>
            <w:shd w:val="clear" w:color="auto" w:fill="auto"/>
            <w:vAlign w:val="center"/>
            <w:hideMark/>
          </w:tcPr>
          <w:p w14:paraId="0DD84110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9.11 в 20:00, доставка 10.11 в 10:00; 16:00. АГРОТОРГ РЦ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;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ябиновая, 45 - 2 точки выгрузки. Свинина на паллетах, вес нетто 10,2 т, 3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C44B158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32544F17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24C9628E" w14:textId="77777777" w:rsidTr="0098660F">
        <w:trPr>
          <w:trHeight w:val="1048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0F3FEDAB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228D60C3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11:00, доставка 10.11 в 06:00, 10:00; 11:00. РЦ Новый Импульс + РЦ Верный + РЦ Алтуфьево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5,3 т, 1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24C5CFB0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53BD6B47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3B785497" w14:textId="77777777" w:rsidTr="0098660F">
        <w:trPr>
          <w:trHeight w:val="708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5CD69A4E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2FEA8F6F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09:00, доставка 09.11 до 15:00. ГРАНМЭР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1 точка выгрузки. Свинина на паллетах, вес нетто 8,0 т, 14 пал, зам, режим -15/-18. На момент погрузки машины t° в кузове должна быть -13/-15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548D5AC8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4DE0931B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7D364681" w14:textId="77777777" w:rsidTr="0098660F">
        <w:trPr>
          <w:trHeight w:val="816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12520045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6EE1219E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01:00, доставка 10.11 в 11:30. Агроторг + Тандер Орёл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1,2 т, 1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4DD3A056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4ABAD97C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5304F816" w14:textId="77777777" w:rsidTr="0098660F">
        <w:trPr>
          <w:trHeight w:val="778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263BC89D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5E8BEB5A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07:00, доставка 11.11 в 05:00; 11:00. Агроторг Ростов- Алкоголь + ТАНДЕР РЦ Лермонтов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2 т, 1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8D0BE01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3B15EBD4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4437792B" w14:textId="77777777" w:rsidTr="0098660F">
        <w:trPr>
          <w:trHeight w:val="893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00AE3631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8429" w:type="dxa"/>
            <w:shd w:val="clear" w:color="000000" w:fill="FFFFFF"/>
            <w:vAlign w:val="center"/>
            <w:hideMark/>
          </w:tcPr>
          <w:p w14:paraId="3661B33E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22:00, доставка 11.11 в 00:00; 05:00. РЦ Южный + РЦ Адыгея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1,0 т, 1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5D262944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1C09EF8B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32A35CD2" w14:textId="77777777" w:rsidTr="0098660F">
        <w:trPr>
          <w:trHeight w:val="778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1F304003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19148151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6:00, доставка 10.11 в 10:00. Агроторг Рамонь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7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42B1CC2E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39F2CCB0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8660F" w:rsidRPr="0098660F" w14:paraId="1B5F1371" w14:textId="77777777" w:rsidTr="0098660F">
        <w:trPr>
          <w:trHeight w:val="762"/>
          <w:jc w:val="center"/>
        </w:trPr>
        <w:tc>
          <w:tcPr>
            <w:tcW w:w="756" w:type="dxa"/>
            <w:shd w:val="clear" w:color="000000" w:fill="FFFFFF"/>
            <w:noWrap/>
            <w:vAlign w:val="center"/>
            <w:hideMark/>
          </w:tcPr>
          <w:p w14:paraId="402CB8CF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8429" w:type="dxa"/>
            <w:shd w:val="clear" w:color="FFFFFF" w:fill="FFFFFF"/>
            <w:vAlign w:val="center"/>
            <w:hideMark/>
          </w:tcPr>
          <w:p w14:paraId="0EBAB2D8" w14:textId="77777777" w:rsidR="0098660F" w:rsidRP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07:00, доставка 10.10 в 11:00; 14:00. Лента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5, т, 1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2B6BD38C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center"/>
            <w:hideMark/>
          </w:tcPr>
          <w:p w14:paraId="629F7BD9" w14:textId="77777777" w:rsidR="0098660F" w:rsidRPr="0098660F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6504"/>
        <w:gridCol w:w="1833"/>
        <w:gridCol w:w="1101"/>
        <w:gridCol w:w="1336"/>
      </w:tblGrid>
      <w:tr w:rsidR="00B43605" w:rsidRPr="00143AE4" w14:paraId="4E5E3EA5" w14:textId="77777777" w:rsidTr="0098660F">
        <w:trPr>
          <w:trHeight w:val="410"/>
          <w:jc w:val="center"/>
        </w:trPr>
        <w:tc>
          <w:tcPr>
            <w:tcW w:w="708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01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6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8660F" w:rsidRPr="00143AE4" w14:paraId="4717779D" w14:textId="77777777" w:rsidTr="0098660F">
        <w:trPr>
          <w:trHeight w:val="456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3E3D71BF" w14:textId="5ACCD886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564191EA" w14:textId="4BC1541B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2:00, доставка 08.11 СТРОГО в </w:t>
            </w:r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06:00  АТАК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 - 1 точка выгрузки. Свинина на паллетах, вес нетто 700 кг, 6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2C879C92" w14:textId="4FD63035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98E495B" w14:textId="67043ACB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68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2A10A5E" w14:textId="49924BDB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7225B564" w14:textId="77777777" w:rsidTr="0098660F">
        <w:trPr>
          <w:trHeight w:val="366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7A91F42B" w14:textId="77151DC0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C50FD19" w14:textId="52C45B69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1:00, доставка 08.11 в 06:00, 10:00; 11:00. РЦ Новый Импульс + РЦ Верный + РЦ Алтуфьево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8,0 т, 3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5A0A7C13" w14:textId="6F03E241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"КАРАВАЙ"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5F46D67E" w14:textId="030BD7D2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B9F87B3" w14:textId="7E64E4CC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63487A97" w14:textId="77777777" w:rsidTr="0098660F">
        <w:trPr>
          <w:trHeight w:val="639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24A0CA3E" w14:textId="7991D014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77B6DC9" w14:textId="51F3AF8C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5:00, доставка 08.11 в 04:00. Агроторг Рязань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3,5 т, 3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652F99E0" w14:textId="418D3BA7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E2F08C1" w14:textId="62363FB2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7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6FC0E9" w14:textId="47CD7541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39F5BE42" w14:textId="77777777" w:rsidTr="0098660F">
        <w:trPr>
          <w:trHeight w:val="639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4FED0CDA" w14:textId="2390B954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5412D68B" w14:textId="0CA276FD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01:00, доставка 08.11 в 11:30. Агроторг + Тандер Орёл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2,5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71BD7A0B" w14:textId="179A3E5C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CFFF940" w14:textId="135702FA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12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309CC76" w14:textId="2785EAC8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77E062DB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73D877D0" w14:textId="763D695C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5279529C" w14:textId="4FBB7551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8:00, доставка 08.11 СТРОГО в 10:00. РЦ </w:t>
            </w:r>
            <w:proofErr w:type="spellStart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3,5 т, 3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136301D1" w14:textId="1E7346BB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58496BEB" w14:textId="476D3C17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3BDEAAB" w14:textId="4BBED77D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4D1C7576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47831EFD" w14:textId="57D31EFC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0C48A4E2" w14:textId="6590811C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07:00, доставка 09.11 в 05:00; 11:00. Агроторг Ростов- Алкоголь + ТАНДЕР РЦ Лермонтов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2,6 т, 2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59EA24D4" w14:textId="44A7151F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693B1BC" w14:textId="58E22D23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162F2B" w14:textId="6BA9DFA5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0DBF8F9E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096036CA" w14:textId="08F56543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B22AA6A" w14:textId="73B60375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21:00, доставка 09.11 в 00:00; 05:00. РЦ Южный + РЦ Адыгея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5,0 т, 2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0BF085D8" w14:textId="26F8AF77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54B6113" w14:textId="45BD888F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D7D2D1" w14:textId="61F9221F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3EE58D7F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5AC42590" w14:textId="07720673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31E1FBC6" w14:textId="28AF9C1D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2:00, доставка 08.11 в 08:00; 12:00. РЦ Черноземье + Тандер Воронеж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6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4584BB70" w14:textId="4C8C2FDF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10178FBB" w14:textId="39156F27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96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2F1BCD1" w14:textId="44237349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4C01132C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2ADE566B" w14:textId="60495DC4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EA60477" w14:textId="7404BAB5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1 в 13:00, доставка 08.11 в 08:00. МИТТОРГ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, ул. Горбунова, 4 - 1 точка выгрузки. Свинина на паллетах, вес нетто 16,0 т, 32 пал, зам, режим -15/-18.  На момент погрузки машины t° в кузове должна быть -13/-15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3206088C" w14:textId="429DB1EB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C82A8FE" w14:textId="36BF616F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530</w:t>
            </w:r>
          </w:p>
        </w:tc>
        <w:tc>
          <w:tcPr>
            <w:tcW w:w="1336" w:type="dxa"/>
            <w:shd w:val="clear" w:color="auto" w:fill="auto"/>
          </w:tcPr>
          <w:p w14:paraId="2B99F2B7" w14:textId="1FBEFB80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1A7B000C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3372BEFE" w14:textId="7BBD80F5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5415D3CA" w14:textId="747B981A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11:00, доставка 09.11 с 4:00 до 5:00; 06:00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2,3 т, 12 пал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646ACB17" w14:textId="25D7BB60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FFE21F8" w14:textId="603C1FB9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480</w:t>
            </w:r>
          </w:p>
        </w:tc>
        <w:tc>
          <w:tcPr>
            <w:tcW w:w="1336" w:type="dxa"/>
            <w:shd w:val="clear" w:color="auto" w:fill="auto"/>
          </w:tcPr>
          <w:p w14:paraId="036A2786" w14:textId="7CC322A8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56011F84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68387DD4" w14:textId="0422DCB4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5A4018B6" w14:textId="44872271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16:00, доставка 09.11 в 04:00. Агроторг Рязань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5 т, 1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6800F121" w14:textId="45A3EDCE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72F783A" w14:textId="00E96A49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750</w:t>
            </w:r>
          </w:p>
        </w:tc>
        <w:tc>
          <w:tcPr>
            <w:tcW w:w="1336" w:type="dxa"/>
            <w:shd w:val="clear" w:color="auto" w:fill="auto"/>
          </w:tcPr>
          <w:p w14:paraId="4323F880" w14:textId="651579F8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4AE0F76D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21D63F64" w14:textId="3380E80A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334AA35D" w14:textId="0F4132C7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12:00, доставка 09.11 в 05:00; 12:00. АГРОТОРГ ООО ОП "РЦ Кузнецк"+ АГРОТОРГ ООО ОП «РЦ 5 Саратов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Manhattan</w:t>
            </w:r>
            <w:proofErr w:type="spellEnd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Пензенска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узнецк г, Машиностроителей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,Саратовска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Елшан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; - 2 точки выгрузки. Свинина на паллетах, вес нетто 500 кг, 6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5169FDED" w14:textId="72569D85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A3F5073" w14:textId="61FF8544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600</w:t>
            </w:r>
          </w:p>
        </w:tc>
        <w:tc>
          <w:tcPr>
            <w:tcW w:w="1336" w:type="dxa"/>
            <w:shd w:val="clear" w:color="auto" w:fill="auto"/>
          </w:tcPr>
          <w:p w14:paraId="19FE4670" w14:textId="03F51183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1266C130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1EC93872" w14:textId="0B0E0032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887326D" w14:textId="5345BB15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01:00, доставка 09.11 в 11:30. Агроторг + Тандер Орёл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2,0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65A63E3C" w14:textId="78034214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35AE7E4E" w14:textId="300B03BC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00</w:t>
            </w:r>
          </w:p>
        </w:tc>
        <w:tc>
          <w:tcPr>
            <w:tcW w:w="1336" w:type="dxa"/>
            <w:shd w:val="clear" w:color="auto" w:fill="auto"/>
          </w:tcPr>
          <w:p w14:paraId="02304F81" w14:textId="6BAD9013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78FB46E9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5C1930B1" w14:textId="5ADC55EC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D6DDBAE" w14:textId="3526F6B6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6:00, доставка 09.11 в 10:00. Агроторг </w:t>
            </w:r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амонь  +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ижова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0 т, 17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0A9172D6" w14:textId="5B08C6B9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8EF404E" w14:textId="7ABC8337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100</w:t>
            </w:r>
          </w:p>
        </w:tc>
        <w:tc>
          <w:tcPr>
            <w:tcW w:w="1336" w:type="dxa"/>
            <w:shd w:val="clear" w:color="auto" w:fill="auto"/>
          </w:tcPr>
          <w:p w14:paraId="5D82AB87" w14:textId="7C7D1FA9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4D81F236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681BBF69" w14:textId="0D35DDB5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0B8B1636" w14:textId="32D3750A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8.11 в 21:00, доставка 10-11.11. Лента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Нижний Новгород- 4 точки выгрузки. Свинина на паллетах, вес нетто 6,7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71DFBAC7" w14:textId="4D391696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F0D6818" w14:textId="52665111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336" w:type="dxa"/>
            <w:shd w:val="clear" w:color="auto" w:fill="auto"/>
          </w:tcPr>
          <w:p w14:paraId="305F27AD" w14:textId="673492D9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6B45AC14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649EEB40" w14:textId="6AE76224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3FB3D688" w14:textId="753DE110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1 в 18:00, доставка 09.11 СТРОГО в 10:00. РЦ </w:t>
            </w:r>
            <w:proofErr w:type="spellStart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8 т, 1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713A08E7" w14:textId="1D89E0C4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5A747C87" w14:textId="4D806E08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680</w:t>
            </w:r>
          </w:p>
        </w:tc>
        <w:tc>
          <w:tcPr>
            <w:tcW w:w="1336" w:type="dxa"/>
            <w:shd w:val="clear" w:color="auto" w:fill="auto"/>
          </w:tcPr>
          <w:p w14:paraId="41DA3590" w14:textId="66F283CB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01575C05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43B8FD09" w14:textId="0F71D149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AD0094E" w14:textId="61F01A3F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07:00, доставка 10.11 в 05:00; 11:00. Агроторг Ростов- Алкоголь + ТАНДЕР РЦ Лермонтов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3,0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0A01B04F" w14:textId="644BFE44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7DD5784C" w14:textId="3A40D543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36" w:type="dxa"/>
            <w:shd w:val="clear" w:color="auto" w:fill="auto"/>
          </w:tcPr>
          <w:p w14:paraId="01750542" w14:textId="00B6F158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1D18DC6F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079DB17B" w14:textId="5DCD5EC9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7AE8351" w14:textId="532BD168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09:00, доставка 10.11 с 4:00 до 5:00. Метро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0,0 т, 29 пал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0CF086C8" w14:textId="1435FC6E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26F5DA8" w14:textId="7621C7DF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36" w:type="dxa"/>
            <w:shd w:val="clear" w:color="auto" w:fill="auto"/>
          </w:tcPr>
          <w:p w14:paraId="0568B5F3" w14:textId="05557458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7EC43D7B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0C8E45B4" w14:textId="4977A659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914C06A" w14:textId="530D598C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10:00, доставка 10.11 в 05:00; 12:00. АГРОТОРГ ООО ОП "РЦ Кузнецк"+ АГРОТОРГ ООО ОП «РЦ 5 Саратов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Manhattan</w:t>
            </w:r>
            <w:proofErr w:type="spellEnd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Пензенска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узнецк г, Машиностроителей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,Саратовска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Елшан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; - 2 точки выгрузки. Свинина на паллетах, вес нетто 2,1 т, 1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3C267AEC" w14:textId="60116672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B469676" w14:textId="16940C64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700</w:t>
            </w:r>
          </w:p>
        </w:tc>
        <w:tc>
          <w:tcPr>
            <w:tcW w:w="1336" w:type="dxa"/>
            <w:shd w:val="clear" w:color="auto" w:fill="auto"/>
          </w:tcPr>
          <w:p w14:paraId="4E0707D4" w14:textId="3A5D105D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5DD2414C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1B7D2B4D" w14:textId="661FEA7B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BF2EE0F" w14:textId="423136BC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9.11 в 20:00, доставка 10.11 в 10:00; 16:00. АГРОТОРГ РЦ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;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ябиновая, 45 - 2 точки выгрузки. Свинина на паллетах, вес нетто 10,2 т, 3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21A37B0F" w14:textId="3595284D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17B4BE7A" w14:textId="48AC1E29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336" w:type="dxa"/>
            <w:shd w:val="clear" w:color="auto" w:fill="auto"/>
          </w:tcPr>
          <w:p w14:paraId="0BFC0180" w14:textId="1F498E32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54725D0D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7D17289F" w14:textId="42689364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7C7E4B07" w14:textId="750DB332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11:00, доставка 10.11 в 06:00, 10:00; 11:00. РЦ Новый Импульс + РЦ Верный + РЦ Алтуфьево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5,3 т, 12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141141B5" w14:textId="23197535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75128176" w14:textId="22B23577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690</w:t>
            </w:r>
          </w:p>
        </w:tc>
        <w:tc>
          <w:tcPr>
            <w:tcW w:w="1336" w:type="dxa"/>
            <w:shd w:val="clear" w:color="auto" w:fill="auto"/>
          </w:tcPr>
          <w:p w14:paraId="61FD7B5C" w14:textId="63E0D68C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21892B46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240A9E92" w14:textId="264DE15E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6721F3B" w14:textId="29A06A65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09:00, доставка 09.11 до 15:00. ГРАНМЭР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1 точка выгрузки. Свинина на паллетах, вес нетто 8,0 т, 14 пал, зам, режим -15/-18. На момент погрузки машины t° в кузове должна быть -13/-15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2324EC42" w14:textId="42DCDAD5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5A8860F0" w14:textId="2DC404DB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640</w:t>
            </w:r>
          </w:p>
        </w:tc>
        <w:tc>
          <w:tcPr>
            <w:tcW w:w="1336" w:type="dxa"/>
            <w:shd w:val="clear" w:color="auto" w:fill="auto"/>
          </w:tcPr>
          <w:p w14:paraId="3CFBC389" w14:textId="4393B684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2DCF879B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0BC3B9F8" w14:textId="0D9202AE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6EC21663" w14:textId="0A1E6775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01:00, доставка 10.11 в 11:30. Агроторг + Тандер Орёл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1,2 т, 1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26E1D61E" w14:textId="0F8DD49A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40E00401" w14:textId="4F21C893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800</w:t>
            </w:r>
          </w:p>
        </w:tc>
        <w:tc>
          <w:tcPr>
            <w:tcW w:w="1336" w:type="dxa"/>
            <w:shd w:val="clear" w:color="auto" w:fill="auto"/>
          </w:tcPr>
          <w:p w14:paraId="6D0682A9" w14:textId="14CDB0E2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1F7F115C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7C57B842" w14:textId="68C9AD44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C44C6BE" w14:textId="4B73A0E9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07:00, доставка 11.11 в 05:00; 11:00. Агроторг Ростов- Алкоголь + ТАНДЕР РЦ Лермонтов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2 т, 1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05895027" w14:textId="0572AD02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7FD49592" w14:textId="1B63DE00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336" w:type="dxa"/>
            <w:shd w:val="clear" w:color="auto" w:fill="auto"/>
          </w:tcPr>
          <w:p w14:paraId="197B0517" w14:textId="32079A28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1DC8EF13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70B346A8" w14:textId="408876E8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8AA7CD0" w14:textId="2DF0E755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1 в 22:00, доставка 11.11 в 00:00; 05:00. РЦ Южный + РЦ Адыгея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1,0 т, 1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2F83130D" w14:textId="71F265C4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527EAB3E" w14:textId="61486949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000</w:t>
            </w:r>
          </w:p>
        </w:tc>
        <w:tc>
          <w:tcPr>
            <w:tcW w:w="1336" w:type="dxa"/>
            <w:shd w:val="clear" w:color="auto" w:fill="auto"/>
          </w:tcPr>
          <w:p w14:paraId="607C5B56" w14:textId="68B1B204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3A8C02FF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198701AF" w14:textId="285BB92B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6B585151" w14:textId="0DE775CF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6:00, доставка 10.11 в 10:00. Агроторг Рамонь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7 т, 15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363479DA" w14:textId="1B190592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1633698E" w14:textId="29F764D8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800</w:t>
            </w:r>
          </w:p>
        </w:tc>
        <w:tc>
          <w:tcPr>
            <w:tcW w:w="1336" w:type="dxa"/>
            <w:shd w:val="clear" w:color="auto" w:fill="auto"/>
          </w:tcPr>
          <w:p w14:paraId="4D651964" w14:textId="04073A38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8660F" w:rsidRPr="00143AE4" w14:paraId="73EC6ACA" w14:textId="77777777" w:rsidTr="0098660F">
        <w:trPr>
          <w:trHeight w:val="363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14:paraId="0AF58A7C" w14:textId="4FC9C26A" w:rsidR="0098660F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08CE7D2F" w14:textId="039F3615" w:rsidR="0098660F" w:rsidRPr="00143AE4" w:rsidRDefault="0098660F" w:rsidP="009866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07:00, доставка 10.10 в 11:00; 14:00. Лента: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5, т, 10 пал, </w:t>
            </w:r>
            <w:proofErr w:type="spellStart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8660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74A52826" w14:textId="2D6E855B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B34E2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7F021CDB" w14:textId="03FEB925" w:rsidR="0098660F" w:rsidRPr="00143AE4" w:rsidRDefault="009B34E2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400</w:t>
            </w:r>
            <w:bookmarkStart w:id="0" w:name="_GoBack"/>
            <w:bookmarkEnd w:id="0"/>
          </w:p>
        </w:tc>
        <w:tc>
          <w:tcPr>
            <w:tcW w:w="1336" w:type="dxa"/>
            <w:shd w:val="clear" w:color="auto" w:fill="auto"/>
          </w:tcPr>
          <w:p w14:paraId="0F1A02DC" w14:textId="24512600" w:rsidR="0098660F" w:rsidRPr="00143AE4" w:rsidRDefault="0098660F" w:rsidP="009866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B3161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30666431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8660F">
        <w:rPr>
          <w:rFonts w:eastAsia="Times New Roman" w:cs="Arial"/>
          <w:b/>
          <w:bCs/>
          <w:sz w:val="20"/>
          <w:szCs w:val="20"/>
        </w:rPr>
        <w:t>25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8660F">
        <w:rPr>
          <w:rFonts w:eastAsia="Times New Roman" w:cs="Arial"/>
          <w:b/>
          <w:bCs/>
          <w:sz w:val="20"/>
          <w:szCs w:val="20"/>
        </w:rPr>
        <w:t>0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74D6AC59" w:rsidR="00FB0F0B" w:rsidRDefault="009B34E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B34E2">
        <w:drawing>
          <wp:inline distT="0" distB="0" distL="0" distR="0" wp14:anchorId="2208F921" wp14:editId="032AF14B">
            <wp:extent cx="9777730" cy="458790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465" w14:textId="562D2612" w:rsidR="009B34E2" w:rsidRPr="00DC607D" w:rsidRDefault="009B34E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B34E2">
        <w:lastRenderedPageBreak/>
        <w:drawing>
          <wp:inline distT="0" distB="0" distL="0" distR="0" wp14:anchorId="36B5FADD" wp14:editId="0D97F816">
            <wp:extent cx="9777730" cy="319255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4E2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660F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4E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5FAF-4756-4291-9671-12394B0C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7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4</cp:revision>
  <cp:lastPrinted>2020-10-23T13:47:00Z</cp:lastPrinted>
  <dcterms:created xsi:type="dcterms:W3CDTF">2020-02-07T11:27:00Z</dcterms:created>
  <dcterms:modified xsi:type="dcterms:W3CDTF">2020-11-06T14:45:00Z</dcterms:modified>
</cp:coreProperties>
</file>